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21186049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wei544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商务拓展经理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3.06    中山大学    管理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民营企业    资深商务拓展经理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知名企业    资深商务拓展经理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行业龙头    资深商务拓展经理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商务拓展经理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上市公司    高级商务拓展经理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商务拓展经理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商务拓展经理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商务拓展经理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商务拓展经理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商务拓展经理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商务拓展经理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项目管理 | 问题解决 | 沟通能力 | 团队协作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